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F8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E0213" w:rsidRDefault="007E0213" w:rsidP="007E02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0213" w:rsidRDefault="007E0213" w:rsidP="00D116F8">
      <w:pPr>
        <w:jc w:val="both"/>
        <w:rPr>
          <w:sz w:val="28"/>
          <w:szCs w:val="28"/>
        </w:rPr>
      </w:pPr>
    </w:p>
    <w:p w:rsidR="0010157E" w:rsidRDefault="0010157E" w:rsidP="00D116F8">
      <w:pPr>
        <w:tabs>
          <w:tab w:val="left" w:pos="4820"/>
        </w:tabs>
        <w:ind w:right="4976"/>
        <w:jc w:val="both"/>
        <w:rPr>
          <w:b/>
        </w:rPr>
      </w:pPr>
      <w:r>
        <w:rPr>
          <w:b/>
        </w:rPr>
        <w:t>06.09.2022 № 01-03-55/22</w:t>
      </w:r>
    </w:p>
    <w:p w:rsidR="00D116F8" w:rsidRPr="008B3B65" w:rsidRDefault="00D116F8" w:rsidP="00D116F8">
      <w:pPr>
        <w:tabs>
          <w:tab w:val="left" w:pos="4820"/>
        </w:tabs>
        <w:ind w:right="4976"/>
        <w:jc w:val="both"/>
        <w:rPr>
          <w:b/>
        </w:rPr>
      </w:pPr>
      <w:r w:rsidRPr="008B3B65">
        <w:rPr>
          <w:b/>
        </w:rPr>
        <w:t xml:space="preserve">О </w:t>
      </w:r>
      <w:r w:rsidR="00CE43F6" w:rsidRPr="008B3B65">
        <w:rPr>
          <w:b/>
        </w:rPr>
        <w:t>победител</w:t>
      </w:r>
      <w:r w:rsidR="004B0428">
        <w:rPr>
          <w:b/>
        </w:rPr>
        <w:t>е</w:t>
      </w:r>
      <w:r w:rsidRPr="008B3B65">
        <w:rPr>
          <w:b/>
        </w:rPr>
        <w:t xml:space="preserve"> конкурса </w:t>
      </w:r>
      <w:r w:rsidR="00CE43F6" w:rsidRPr="008B3B65">
        <w:rPr>
          <w:b/>
        </w:rPr>
        <w:t>на право заключения договора</w:t>
      </w:r>
      <w:r w:rsidRPr="008B3B65">
        <w:rPr>
          <w:b/>
        </w:rPr>
        <w:t xml:space="preserve">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 w:rsidRPr="008B3B65">
        <w:rPr>
          <w:b/>
        </w:rPr>
        <w:t>ем по месту жительства в нежилом помещении</w:t>
      </w:r>
      <w:r w:rsidRPr="008B3B65">
        <w:rPr>
          <w:b/>
        </w:rPr>
        <w:t xml:space="preserve">, </w:t>
      </w:r>
      <w:r w:rsidR="00CE43F6" w:rsidRPr="008B3B65">
        <w:rPr>
          <w:b/>
        </w:rPr>
        <w:t>находящемся</w:t>
      </w:r>
      <w:r w:rsidRPr="008B3B65">
        <w:rPr>
          <w:b/>
        </w:rPr>
        <w:t xml:space="preserve"> в собственности города Москвы</w:t>
      </w:r>
    </w:p>
    <w:p w:rsidR="00D116F8" w:rsidRPr="008B3B65" w:rsidRDefault="00D116F8" w:rsidP="00D116F8">
      <w:pPr>
        <w:tabs>
          <w:tab w:val="left" w:pos="4820"/>
        </w:tabs>
        <w:ind w:right="4976"/>
        <w:jc w:val="both"/>
        <w:rPr>
          <w:b/>
        </w:rPr>
      </w:pPr>
    </w:p>
    <w:p w:rsidR="00D116F8" w:rsidRPr="008B3B65" w:rsidRDefault="00D116F8" w:rsidP="00D116F8">
      <w:pPr>
        <w:pStyle w:val="a3"/>
        <w:ind w:firstLine="700"/>
        <w:rPr>
          <w:sz w:val="24"/>
          <w:szCs w:val="24"/>
        </w:rPr>
      </w:pPr>
      <w:proofErr w:type="gramStart"/>
      <w:r w:rsidRPr="008B3B65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№ 680-ПП «О мерах по реализации органами местного самоуправления в городе Москве отдельных полномочий города Москвы в сфере работы с населением</w:t>
      </w:r>
      <w:proofErr w:type="gramEnd"/>
      <w:r w:rsidRPr="008B3B65">
        <w:rPr>
          <w:sz w:val="24"/>
          <w:szCs w:val="24"/>
        </w:rPr>
        <w:t xml:space="preserve"> </w:t>
      </w:r>
      <w:proofErr w:type="gramStart"/>
      <w:r w:rsidRPr="008B3B65">
        <w:rPr>
          <w:sz w:val="24"/>
          <w:szCs w:val="24"/>
        </w:rPr>
        <w:t>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</w:t>
      </w:r>
      <w:proofErr w:type="gramEnd"/>
      <w:r w:rsidRPr="008B3B65">
        <w:rPr>
          <w:sz w:val="24"/>
          <w:szCs w:val="24"/>
        </w:rPr>
        <w:t xml:space="preserve">, </w:t>
      </w:r>
      <w:proofErr w:type="gramStart"/>
      <w:r w:rsidRPr="008B3B65">
        <w:rPr>
          <w:sz w:val="24"/>
          <w:szCs w:val="24"/>
        </w:rPr>
        <w:t>физкультурно-оздоровительной и спортивной работы с населением по месту жительства в нежилых помещениях, находящихся в собственности города Москвы», рассмотрев обращение глав</w:t>
      </w:r>
      <w:r w:rsidR="004B0428">
        <w:rPr>
          <w:sz w:val="24"/>
          <w:szCs w:val="24"/>
        </w:rPr>
        <w:t xml:space="preserve">ы управы района </w:t>
      </w:r>
      <w:proofErr w:type="spellStart"/>
      <w:r w:rsidR="004B0428">
        <w:rPr>
          <w:sz w:val="24"/>
          <w:szCs w:val="24"/>
        </w:rPr>
        <w:t>Чертаново</w:t>
      </w:r>
      <w:proofErr w:type="spellEnd"/>
      <w:r w:rsidR="004B0428">
        <w:rPr>
          <w:sz w:val="24"/>
          <w:szCs w:val="24"/>
        </w:rPr>
        <w:t xml:space="preserve"> Южное</w:t>
      </w:r>
      <w:r w:rsidR="002B37B4">
        <w:rPr>
          <w:sz w:val="24"/>
          <w:szCs w:val="24"/>
        </w:rPr>
        <w:t xml:space="preserve"> от 31 августа</w:t>
      </w:r>
      <w:r w:rsidR="00E43982">
        <w:rPr>
          <w:sz w:val="24"/>
          <w:szCs w:val="24"/>
        </w:rPr>
        <w:t xml:space="preserve"> 2022 года № ЧЮ-19К</w:t>
      </w:r>
      <w:r w:rsidR="004B0428">
        <w:rPr>
          <w:sz w:val="24"/>
          <w:szCs w:val="24"/>
        </w:rPr>
        <w:t xml:space="preserve">, </w:t>
      </w:r>
      <w:r w:rsidRPr="008B3B65">
        <w:rPr>
          <w:sz w:val="24"/>
          <w:szCs w:val="24"/>
        </w:rPr>
        <w:t>материалы комиссии по проведению конкурса на право заключения н</w:t>
      </w:r>
      <w:r w:rsidR="00CE43F6" w:rsidRPr="008B3B65">
        <w:rPr>
          <w:sz w:val="24"/>
          <w:szCs w:val="24"/>
        </w:rPr>
        <w:t>а безвозмездной основе договора</w:t>
      </w:r>
      <w:r w:rsidRPr="008B3B65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 w:rsidRPr="008B3B65">
        <w:rPr>
          <w:sz w:val="24"/>
          <w:szCs w:val="24"/>
        </w:rPr>
        <w:t>ем по месту жительства</w:t>
      </w:r>
      <w:proofErr w:type="gramEnd"/>
      <w:r w:rsidR="00CE43F6" w:rsidRPr="008B3B65">
        <w:rPr>
          <w:sz w:val="24"/>
          <w:szCs w:val="24"/>
        </w:rPr>
        <w:t xml:space="preserve"> в нежилом помещении, находящемся</w:t>
      </w:r>
      <w:r w:rsidRPr="008B3B65">
        <w:rPr>
          <w:sz w:val="24"/>
          <w:szCs w:val="24"/>
        </w:rPr>
        <w:t xml:space="preserve"> в собственн</w:t>
      </w:r>
      <w:r w:rsidR="00CE43F6" w:rsidRPr="008B3B65">
        <w:rPr>
          <w:sz w:val="24"/>
          <w:szCs w:val="24"/>
        </w:rPr>
        <w:t xml:space="preserve">ости города Москвы и переданном </w:t>
      </w:r>
      <w:r w:rsidRPr="008B3B65">
        <w:rPr>
          <w:sz w:val="24"/>
          <w:szCs w:val="24"/>
        </w:rPr>
        <w:t>в оперативное управление управе района Чертаново Южное города Москвы, Совет депутатов муниципального округа Чертаново Южное решил:</w:t>
      </w:r>
    </w:p>
    <w:p w:rsidR="00D116F8" w:rsidRDefault="00D116F8" w:rsidP="00D116F8">
      <w:pPr>
        <w:pStyle w:val="a3"/>
        <w:ind w:firstLine="700"/>
        <w:rPr>
          <w:sz w:val="24"/>
          <w:szCs w:val="24"/>
        </w:rPr>
      </w:pPr>
      <w:r w:rsidRPr="008B3B65">
        <w:rPr>
          <w:sz w:val="24"/>
          <w:szCs w:val="24"/>
        </w:rPr>
        <w:t xml:space="preserve">1. </w:t>
      </w:r>
      <w:r w:rsidR="004B0428">
        <w:rPr>
          <w:sz w:val="24"/>
          <w:szCs w:val="24"/>
        </w:rPr>
        <w:t>Признать победителем</w:t>
      </w:r>
      <w:r w:rsidR="00CE43F6" w:rsidRPr="008B3B65">
        <w:rPr>
          <w:sz w:val="24"/>
          <w:szCs w:val="24"/>
        </w:rPr>
        <w:t xml:space="preserve"> </w:t>
      </w:r>
      <w:r w:rsidRPr="008B3B65">
        <w:rPr>
          <w:sz w:val="24"/>
          <w:szCs w:val="24"/>
        </w:rPr>
        <w:t xml:space="preserve">конкурса </w:t>
      </w:r>
      <w:r w:rsidR="00CE43F6" w:rsidRPr="008B3B65">
        <w:rPr>
          <w:sz w:val="24"/>
          <w:szCs w:val="24"/>
        </w:rPr>
        <w:t>на право заключения договора</w:t>
      </w:r>
      <w:r w:rsidRPr="008B3B65">
        <w:rPr>
          <w:sz w:val="24"/>
          <w:szCs w:val="24"/>
        </w:rPr>
        <w:t xml:space="preserve">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 w:rsidRPr="008B3B65">
        <w:rPr>
          <w:sz w:val="24"/>
          <w:szCs w:val="24"/>
        </w:rPr>
        <w:t>ем по месту жительства в нежилом помещении</w:t>
      </w:r>
      <w:r w:rsidRPr="008B3B65">
        <w:rPr>
          <w:sz w:val="24"/>
          <w:szCs w:val="24"/>
        </w:rPr>
        <w:t xml:space="preserve">, </w:t>
      </w:r>
      <w:r w:rsidR="00CE43F6" w:rsidRPr="008B3B65">
        <w:rPr>
          <w:sz w:val="24"/>
          <w:szCs w:val="24"/>
        </w:rPr>
        <w:t>находящемся</w:t>
      </w:r>
      <w:r w:rsidR="0040726D" w:rsidRPr="008B3B65">
        <w:rPr>
          <w:sz w:val="24"/>
          <w:szCs w:val="24"/>
        </w:rPr>
        <w:t xml:space="preserve"> в собственности города Москвы:</w:t>
      </w:r>
    </w:p>
    <w:p w:rsidR="004B0428" w:rsidRPr="008B3B65" w:rsidRDefault="004B0428" w:rsidP="00D116F8">
      <w:pPr>
        <w:pStyle w:val="a3"/>
        <w:ind w:firstLine="700"/>
        <w:rPr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632"/>
        <w:gridCol w:w="2250"/>
        <w:gridCol w:w="3064"/>
        <w:gridCol w:w="2126"/>
      </w:tblGrid>
      <w:tr w:rsidR="004B0428" w:rsidRPr="008B3B65" w:rsidTr="004B0428">
        <w:tc>
          <w:tcPr>
            <w:tcW w:w="1632" w:type="dxa"/>
          </w:tcPr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 xml:space="preserve">Статус </w:t>
            </w:r>
          </w:p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 xml:space="preserve">участника конкурса </w:t>
            </w:r>
          </w:p>
        </w:tc>
        <w:tc>
          <w:tcPr>
            <w:tcW w:w="2250" w:type="dxa"/>
          </w:tcPr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 xml:space="preserve">Наименование </w:t>
            </w:r>
          </w:p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>участника конкурса</w:t>
            </w:r>
          </w:p>
        </w:tc>
        <w:tc>
          <w:tcPr>
            <w:tcW w:w="3064" w:type="dxa"/>
          </w:tcPr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>Название социальной программы (проекта)</w:t>
            </w:r>
          </w:p>
        </w:tc>
        <w:tc>
          <w:tcPr>
            <w:tcW w:w="2126" w:type="dxa"/>
          </w:tcPr>
          <w:p w:rsidR="004B0428" w:rsidRPr="008B3B65" w:rsidRDefault="004B0428" w:rsidP="00BF7220">
            <w:pPr>
              <w:jc w:val="center"/>
              <w:rPr>
                <w:b/>
              </w:rPr>
            </w:pPr>
            <w:r w:rsidRPr="008B3B65">
              <w:rPr>
                <w:b/>
              </w:rPr>
              <w:t>Адрес нежилого помещения</w:t>
            </w:r>
          </w:p>
        </w:tc>
      </w:tr>
      <w:tr w:rsidR="004B0428" w:rsidRPr="008B3B65" w:rsidTr="004B0428">
        <w:tc>
          <w:tcPr>
            <w:tcW w:w="1632" w:type="dxa"/>
          </w:tcPr>
          <w:p w:rsidR="004B0428" w:rsidRPr="008B3B65" w:rsidRDefault="004B0428" w:rsidP="00BF7220">
            <w:r w:rsidRPr="008B3B65">
              <w:t>Победитель конкурса</w:t>
            </w:r>
          </w:p>
          <w:p w:rsidR="004B0428" w:rsidRPr="008B3B65" w:rsidRDefault="004B0428" w:rsidP="00BF7220"/>
        </w:tc>
        <w:tc>
          <w:tcPr>
            <w:tcW w:w="2250" w:type="dxa"/>
          </w:tcPr>
          <w:p w:rsidR="004B0428" w:rsidRPr="008B3B65" w:rsidRDefault="00E43FB8" w:rsidP="00E72855">
            <w:r>
              <w:t xml:space="preserve">Региональная общественная организация Социальный </w:t>
            </w:r>
            <w:r>
              <w:lastRenderedPageBreak/>
              <w:t>Педагогический комплекс «ФОРПОСТ В ЛИЖНИКАХ»</w:t>
            </w:r>
          </w:p>
        </w:tc>
        <w:tc>
          <w:tcPr>
            <w:tcW w:w="3064" w:type="dxa"/>
          </w:tcPr>
          <w:p w:rsidR="004B0428" w:rsidRPr="008B3B65" w:rsidRDefault="00E43FB8" w:rsidP="00BF7220">
            <w:r>
              <w:lastRenderedPageBreak/>
              <w:t xml:space="preserve">Программа социально-воспитательной и </w:t>
            </w:r>
            <w:proofErr w:type="spellStart"/>
            <w:r>
              <w:t>досуговой</w:t>
            </w:r>
            <w:proofErr w:type="spellEnd"/>
            <w:r>
              <w:t xml:space="preserve"> работы с детьми, подростками, </w:t>
            </w:r>
            <w:r>
              <w:lastRenderedPageBreak/>
              <w:t xml:space="preserve">молодежью и населением по месту жительства района </w:t>
            </w:r>
            <w:proofErr w:type="spellStart"/>
            <w:r>
              <w:t>Чертаново</w:t>
            </w:r>
            <w:proofErr w:type="spellEnd"/>
            <w:r>
              <w:t xml:space="preserve"> Южное «</w:t>
            </w:r>
            <w:proofErr w:type="spellStart"/>
            <w:r>
              <w:t>Десантер</w:t>
            </w:r>
            <w:proofErr w:type="spellEnd"/>
            <w:r>
              <w:t>» на период 2022 – 2026 гг.</w:t>
            </w:r>
          </w:p>
        </w:tc>
        <w:tc>
          <w:tcPr>
            <w:tcW w:w="2126" w:type="dxa"/>
          </w:tcPr>
          <w:p w:rsidR="004B0428" w:rsidRPr="008B3B65" w:rsidRDefault="004B0428" w:rsidP="00BF7220">
            <w:r w:rsidRPr="008B3B65">
              <w:lastRenderedPageBreak/>
              <w:t>Москва, ул. Россошанская, д. 4, корп.</w:t>
            </w:r>
            <w:r w:rsidR="00E43FB8">
              <w:t>2</w:t>
            </w:r>
          </w:p>
        </w:tc>
      </w:tr>
    </w:tbl>
    <w:p w:rsidR="0040726D" w:rsidRPr="008B3B65" w:rsidRDefault="0040726D" w:rsidP="00D116F8">
      <w:pPr>
        <w:pStyle w:val="a3"/>
        <w:ind w:firstLine="700"/>
        <w:rPr>
          <w:iCs/>
          <w:sz w:val="24"/>
          <w:szCs w:val="24"/>
        </w:rPr>
      </w:pPr>
    </w:p>
    <w:p w:rsidR="00D116F8" w:rsidRPr="008B3B65" w:rsidRDefault="00D116F8" w:rsidP="00D116F8">
      <w:pPr>
        <w:pStyle w:val="a3"/>
        <w:ind w:firstLine="700"/>
        <w:rPr>
          <w:sz w:val="24"/>
          <w:szCs w:val="24"/>
        </w:rPr>
      </w:pPr>
      <w:r w:rsidRPr="008B3B65">
        <w:rPr>
          <w:iCs/>
          <w:sz w:val="24"/>
          <w:szCs w:val="24"/>
        </w:rPr>
        <w:t>2</w:t>
      </w:r>
      <w:r w:rsidRPr="008B3B65">
        <w:rPr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 и управу рай</w:t>
      </w:r>
      <w:r w:rsidR="003253AA" w:rsidRPr="008B3B65">
        <w:rPr>
          <w:sz w:val="24"/>
          <w:szCs w:val="24"/>
        </w:rPr>
        <w:t>она Чертаново Южное</w:t>
      </w:r>
      <w:r w:rsidRPr="008B3B65">
        <w:rPr>
          <w:sz w:val="24"/>
          <w:szCs w:val="24"/>
        </w:rPr>
        <w:t>.</w:t>
      </w:r>
    </w:p>
    <w:p w:rsidR="00D116F8" w:rsidRPr="008B3B65" w:rsidRDefault="00D116F8" w:rsidP="00D116F8">
      <w:pPr>
        <w:pStyle w:val="a3"/>
        <w:ind w:firstLine="700"/>
        <w:rPr>
          <w:sz w:val="24"/>
          <w:szCs w:val="24"/>
        </w:rPr>
      </w:pPr>
      <w:r w:rsidRPr="008B3B65">
        <w:rPr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Чертаново Южное.</w:t>
      </w:r>
    </w:p>
    <w:p w:rsidR="00D116F8" w:rsidRPr="008B3B65" w:rsidRDefault="00D116F8" w:rsidP="00D116F8">
      <w:pPr>
        <w:autoSpaceDE w:val="0"/>
        <w:autoSpaceDN w:val="0"/>
        <w:adjustRightInd w:val="0"/>
        <w:ind w:firstLine="700"/>
        <w:jc w:val="both"/>
        <w:outlineLvl w:val="1"/>
      </w:pPr>
      <w:r w:rsidRPr="008B3B65">
        <w:t>4. Контроль за выполнением настоящего решения возложить на главу муниципального округа Чертаново Южное Новикова А.А.</w:t>
      </w:r>
    </w:p>
    <w:p w:rsidR="00D116F8" w:rsidRPr="008B3B65" w:rsidRDefault="00D116F8" w:rsidP="00D116F8">
      <w:pPr>
        <w:jc w:val="both"/>
      </w:pPr>
    </w:p>
    <w:p w:rsidR="00D116F8" w:rsidRPr="008B3B65" w:rsidRDefault="00D116F8" w:rsidP="00D116F8">
      <w:pPr>
        <w:jc w:val="both"/>
      </w:pPr>
    </w:p>
    <w:p w:rsidR="00D116F8" w:rsidRPr="008B3B65" w:rsidRDefault="00D116F8" w:rsidP="00D116F8">
      <w:pPr>
        <w:jc w:val="both"/>
      </w:pPr>
    </w:p>
    <w:p w:rsidR="00D116F8" w:rsidRPr="008B3B65" w:rsidRDefault="00D116F8" w:rsidP="00D116F8"/>
    <w:p w:rsidR="00D116F8" w:rsidRPr="008B3B65" w:rsidRDefault="00D116F8" w:rsidP="00D116F8"/>
    <w:p w:rsidR="00D116F8" w:rsidRPr="008B3B65" w:rsidRDefault="00D116F8" w:rsidP="00D116F8">
      <w:pPr>
        <w:rPr>
          <w:b/>
        </w:rPr>
      </w:pPr>
      <w:r w:rsidRPr="008B3B65">
        <w:rPr>
          <w:b/>
        </w:rPr>
        <w:t>Глава муниципального округа</w:t>
      </w:r>
    </w:p>
    <w:p w:rsidR="00D116F8" w:rsidRPr="008B3B65" w:rsidRDefault="00D116F8" w:rsidP="00D116F8">
      <w:pPr>
        <w:rPr>
          <w:b/>
        </w:rPr>
      </w:pPr>
      <w:r w:rsidRPr="008B3B65">
        <w:rPr>
          <w:b/>
        </w:rPr>
        <w:t xml:space="preserve">Чертаново Южное                                </w:t>
      </w:r>
      <w:r w:rsidR="005208EC" w:rsidRPr="008B3B65">
        <w:rPr>
          <w:b/>
        </w:rPr>
        <w:t xml:space="preserve">                                 </w:t>
      </w:r>
      <w:r w:rsidRPr="008B3B65">
        <w:rPr>
          <w:b/>
        </w:rPr>
        <w:t xml:space="preserve">        А.А. Новиков</w:t>
      </w:r>
    </w:p>
    <w:p w:rsidR="00D116F8" w:rsidRPr="008B3B65" w:rsidRDefault="00D116F8" w:rsidP="00D116F8">
      <w:pPr>
        <w:rPr>
          <w:b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p w:rsidR="00D116F8" w:rsidRDefault="00D116F8" w:rsidP="00D116F8">
      <w:pPr>
        <w:rPr>
          <w:sz w:val="28"/>
          <w:szCs w:val="28"/>
        </w:rPr>
      </w:pPr>
    </w:p>
    <w:sectPr w:rsidR="00D116F8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F8"/>
    <w:rsid w:val="00004BD4"/>
    <w:rsid w:val="0010157E"/>
    <w:rsid w:val="00142118"/>
    <w:rsid w:val="001563B4"/>
    <w:rsid w:val="001E1014"/>
    <w:rsid w:val="002B37B4"/>
    <w:rsid w:val="003253AA"/>
    <w:rsid w:val="003C535C"/>
    <w:rsid w:val="0040726D"/>
    <w:rsid w:val="004B0428"/>
    <w:rsid w:val="005208EC"/>
    <w:rsid w:val="005836A2"/>
    <w:rsid w:val="005D35CB"/>
    <w:rsid w:val="005F6BE3"/>
    <w:rsid w:val="006C11D6"/>
    <w:rsid w:val="00746586"/>
    <w:rsid w:val="007A7656"/>
    <w:rsid w:val="007E0213"/>
    <w:rsid w:val="0083272C"/>
    <w:rsid w:val="00835602"/>
    <w:rsid w:val="008B3B65"/>
    <w:rsid w:val="0095221E"/>
    <w:rsid w:val="009B1F1A"/>
    <w:rsid w:val="00A47762"/>
    <w:rsid w:val="00A55D46"/>
    <w:rsid w:val="00AD7327"/>
    <w:rsid w:val="00C72EBB"/>
    <w:rsid w:val="00CE43F6"/>
    <w:rsid w:val="00D06B1A"/>
    <w:rsid w:val="00D116F8"/>
    <w:rsid w:val="00DA131D"/>
    <w:rsid w:val="00DD4097"/>
    <w:rsid w:val="00E43982"/>
    <w:rsid w:val="00E43FB8"/>
    <w:rsid w:val="00E5582D"/>
    <w:rsid w:val="00E72855"/>
    <w:rsid w:val="00E75448"/>
    <w:rsid w:val="00EB342D"/>
    <w:rsid w:val="00F21B53"/>
    <w:rsid w:val="00F443B1"/>
    <w:rsid w:val="00F6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16F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16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D1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B706-3B21-4858-995E-5CAA220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6:17:00Z</cp:lastPrinted>
  <dcterms:created xsi:type="dcterms:W3CDTF">2022-09-14T08:07:00Z</dcterms:created>
  <dcterms:modified xsi:type="dcterms:W3CDTF">2022-09-14T08:07:00Z</dcterms:modified>
</cp:coreProperties>
</file>